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87" w:rsidRPr="000057B9" w:rsidRDefault="00C53923" w:rsidP="000057B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0057B9" w:rsidRDefault="00A24937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Asia: </w:t>
      </w:r>
      <w:r w:rsidR="000057B9" w:rsidRPr="000057B9">
        <w:rPr>
          <w:color w:val="auto"/>
          <w:szCs w:val="22"/>
          <w:lang w:val="fi-FI"/>
        </w:rPr>
        <w:t xml:space="preserve">Hallituksen esitys eduskunnalle laiksi X -nimisestä osakeyhtiöstä ja eräiksi siihen liittyviksi laeiksi  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iite: VN/15285/2021</w:t>
      </w:r>
    </w:p>
    <w:p w:rsidR="000057B9" w:rsidRDefault="000057B9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Lausuntopyynnössä esitetyt kysymykset:</w:t>
      </w:r>
    </w:p>
    <w:p w:rsidR="00CB2687" w:rsidRP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t xml:space="preserve">2§ </w:t>
      </w:r>
      <w:r w:rsidRPr="000057B9">
        <w:rPr>
          <w:i/>
          <w:color w:val="auto"/>
          <w:szCs w:val="22"/>
          <w:lang w:val="fi-FI"/>
        </w:rPr>
        <w:t>Pykälän 4 momentissa säädettäisiin, että yhtiön tulisi toimi</w:t>
      </w:r>
      <w:r w:rsidRPr="000057B9">
        <w:rPr>
          <w:i/>
          <w:color w:val="auto"/>
          <w:szCs w:val="22"/>
          <w:lang w:val="fi-FI"/>
        </w:rPr>
        <w:t>a tuloksellisesti, mutta sen en</w:t>
      </w:r>
      <w:r w:rsidRPr="000057B9">
        <w:rPr>
          <w:i/>
          <w:color w:val="auto"/>
          <w:szCs w:val="22"/>
          <w:lang w:val="fi-FI"/>
        </w:rPr>
        <w:t xml:space="preserve">sisijaisena tavoitteena ei olisi tuottaa liikevoittoa. Toimintaa tulisi ehdotuksessa harjoittaa niin, ettei se vääristä kilpailua. Momentissa säädettäisiin myös, että yhtiön tuottamien </w:t>
      </w:r>
      <w:r w:rsidRPr="000057B9">
        <w:rPr>
          <w:i/>
          <w:color w:val="auto"/>
          <w:szCs w:val="22"/>
          <w:lang w:val="fi-FI"/>
        </w:rPr>
        <w:tab/>
        <w:t xml:space="preserve">palveluiden hinnoittelun tulee </w:t>
      </w:r>
      <w:r w:rsidRPr="000057B9">
        <w:rPr>
          <w:i/>
          <w:color w:val="auto"/>
          <w:szCs w:val="22"/>
          <w:lang w:val="fi-FI"/>
        </w:rPr>
        <w:t>olla markkinaehtoista. Onko teillä tähän lausuttavaa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NE pitää ehdotusta kannatettavana. On tärkeää, että toiminta saataisiin käyntiin ja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ten ihmisten työllisyystilanne paranisi, mutta toisaalta noudatettaisii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mahdollisimman pitkälle normaaleja liiketoiminnan ja työelämän periaatteita. YK: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yleissopimus lähtee vammaisten ihmisten synnynnäisen arvon kunnioittamisesta ja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siksi on vammaisten ihmisten kannalta tärkeää, ettei heillä teetätetä kannatta</w:t>
      </w:r>
      <w:r>
        <w:rPr>
          <w:color w:val="auto"/>
          <w:szCs w:val="22"/>
          <w:lang w:val="fi-FI"/>
        </w:rPr>
        <w:t xml:space="preserve">matonta työtä,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eikä myöskään väheksytä vammaisten ihmisten tekemää työtä alihinnoittelulla.</w:t>
      </w:r>
    </w:p>
    <w:p w:rsidR="000057B9" w:rsidRP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t>Pykälän 5 momentissa säädetään, että yhtiö tuottaa EU:n valtiontukisääntelyssä tarkoitettuja yleisiin taloudellisiin tarkoituksiin tarkoitettuja palveluja (SGEI) ja että siihen sovelletaan lakia julkisista hankinnoista ja käyttöoikeussopimuksista (1397/2016). Onko teillä tähän lausuttavaa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Ei.</w:t>
      </w:r>
    </w:p>
    <w:p w:rsidR="000057B9" w:rsidRP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t xml:space="preserve">3§ </w:t>
      </w:r>
      <w:r w:rsidRPr="000057B9">
        <w:rPr>
          <w:i/>
          <w:color w:val="auto"/>
          <w:szCs w:val="22"/>
          <w:lang w:val="fi-FI"/>
        </w:rPr>
        <w:t>Pykälän 1 momentissa säädettäisiin yhtiöön työllistettävien kohderyhmästä. Onko teillä tähän lausuttavaa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NE pitää kannatettavana, että kohderyhmänä ovat vaikeimmassa tilanteessa olevat. YK: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yleissopimuksen ensisijaisena tavoitteena on vammaisten ihmisten sijoittumine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avoimille työmarkkinoille ja näin poikkeuksellinen erityisjärjestely on syytä kohdentaa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nimenomaan vaikeimmassa tilant</w:t>
      </w:r>
      <w:r>
        <w:rPr>
          <w:color w:val="auto"/>
          <w:szCs w:val="22"/>
          <w:lang w:val="fi-FI"/>
        </w:rPr>
        <w:t>eessa oleviin ihmisiin, ja niin</w:t>
      </w:r>
      <w:r w:rsidRPr="000057B9">
        <w:rPr>
          <w:color w:val="auto"/>
          <w:szCs w:val="22"/>
          <w:lang w:val="fi-FI"/>
        </w:rPr>
        <w:t xml:space="preserve">, että myös heidän kohdallaa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voitaisiin jossain vaiheessa yrittää avoimille työmarkkinoille siirtymistä.</w:t>
      </w:r>
    </w:p>
    <w:p w:rsidR="000057B9" w:rsidRP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t>Pykälän 2 momentissa säädettäisiin, että työ- ja elinkeinotoimisto valitsisi kohderyhmäkriteerit täyttävistä työnhakijoista ne, jotka asetettaisiin ehdolle yhtiön palvelukseen. Yhtiö voisi rekrytoida palvelukseensa ainoastaan tästä ehdolle asetettavista henkilöistä työllistäessään osatyökykyisiä. Onko teillä tähän lausuttavaa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issa ihmisissä on paljon täydellä työkyvyttömyyseläkkeellä olevia henkilöitä, jotka </w:t>
      </w:r>
      <w:r>
        <w:rPr>
          <w:color w:val="auto"/>
          <w:szCs w:val="22"/>
          <w:lang w:val="fi-FI"/>
        </w:rPr>
        <w:tab/>
        <w:t>eivät ole TE</w:t>
      </w:r>
      <w:r w:rsidRPr="000057B9">
        <w:rPr>
          <w:color w:val="auto"/>
          <w:szCs w:val="22"/>
          <w:lang w:val="fi-FI"/>
        </w:rPr>
        <w:t xml:space="preserve">-toimistojen asiakkaita, vaikka he saattaisivat olla halukkaita työelämään. O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tärkeää, että nämä ihmiset löydetään ja heidät ohjataan myös hakeutumaan työ- ja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elinkeinotoimistojen asiakkaiksi.</w:t>
      </w:r>
    </w:p>
    <w:p w:rsid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t>Mikä olisi perustettavalle erityisyhtiölle sopiva nimi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Esim. Työtuki Oy tai Työ ja tuki Oy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0057B9" w:rsidRDefault="000057B9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0057B9">
        <w:rPr>
          <w:i/>
          <w:color w:val="auto"/>
          <w:szCs w:val="22"/>
          <w:lang w:val="fi-FI"/>
        </w:rPr>
        <w:lastRenderedPageBreak/>
        <w:t>Onko teillä muuta lausuttavaa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NE pitää kokonaisuudessaan vammaisten ihmisten heikkoa työllisyystilannetta nii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kavana, että tilanteen korjaamiseksi on </w:t>
      </w:r>
      <w:r>
        <w:rPr>
          <w:color w:val="auto"/>
          <w:szCs w:val="22"/>
          <w:lang w:val="fi-FI"/>
        </w:rPr>
        <w:t xml:space="preserve">syytä käyttää kaikkia keinoja. 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YK:n vammaisten henkilöiden oikeuksien yleissopimus on Suomessa laintasoisena voimassa.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Yleissopimuksen tarkoituksena on edistää, suojella ja taata kaikille vammaisille henkilöille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täysimääräisesti ja yhdenvertaisesti kaikki ihmisoikeudet ja perusvapaudet sekä edistää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vammaisten henkilöiden synn</w:t>
      </w:r>
      <w:r>
        <w:rPr>
          <w:color w:val="auto"/>
          <w:szCs w:val="22"/>
          <w:lang w:val="fi-FI"/>
        </w:rPr>
        <w:t>ynnäisen arvon kunnioittamista.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yleissopimuksen 27 artiklan mukaisesti sopimuspuolten tulee tunnustaa vammaiste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henkilöiden oikeus tehdä työtä yhdenvertaisesti muiden kanssa. Sopimuspuolten tulee myös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suojella vammaisten henkilöiden oikeuksia oikeudenmukaisiin ja suotuisiin työoloihi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yhdenvertaisesti muiden kanssa, mukaan lukien yhdenvertaiset mahdollisuudet ja sama palkka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samanarvoisesta työstä, turvalliset ja terveelliset työolot, mukaan luettuna suojelu häirinnältä, </w:t>
      </w:r>
      <w:r>
        <w:rPr>
          <w:color w:val="auto"/>
          <w:szCs w:val="22"/>
          <w:lang w:val="fi-FI"/>
        </w:rPr>
        <w:tab/>
        <w:t xml:space="preserve">sekä epäkohtiin puuttuminen; 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Lisäksi vammaisyleissopimuksen artikla 28 edellyttää sopimusvaltioita turvaamaa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vammaisille ihmisille riittäv</w:t>
      </w:r>
      <w:r>
        <w:rPr>
          <w:color w:val="auto"/>
          <w:szCs w:val="22"/>
          <w:lang w:val="fi-FI"/>
        </w:rPr>
        <w:t>än elintason ja sosiaaliturvan.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mmaisyleissopimuksen ensisijainen tavoite on myös työllisyyden osalta ns.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normaaliusperiaate eli vammaisten ihmisten tulisi mahdollisimman pitkälle pystyä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sijoittumaan avoimille työmarkkinoille yhdenvertaisesti. Toisaalta vammaisten ihmisten tulisi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saada työllistymis</w:t>
      </w:r>
      <w:r>
        <w:rPr>
          <w:color w:val="auto"/>
          <w:szCs w:val="22"/>
          <w:lang w:val="fi-FI"/>
        </w:rPr>
        <w:t xml:space="preserve">eensä kaikki mahdollinen tuki. </w:t>
      </w:r>
    </w:p>
    <w:p w:rsidR="000057B9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nen vuonna 2017 tekemän kyselyn perusteella vammaisten oikeus työhön toteutui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oikeuksista kaikkein heikoimmin, samoin vammaisjärjestöt toivat myös </w:t>
      </w:r>
      <w:proofErr w:type="spellStart"/>
      <w:r w:rsidRPr="000057B9">
        <w:rPr>
          <w:color w:val="auto"/>
          <w:szCs w:val="22"/>
          <w:lang w:val="fi-FI"/>
        </w:rPr>
        <w:t>VANEn</w:t>
      </w:r>
      <w:proofErr w:type="spellEnd"/>
      <w:r w:rsidRPr="000057B9">
        <w:rPr>
          <w:color w:val="auto"/>
          <w:szCs w:val="22"/>
          <w:lang w:val="fi-FI"/>
        </w:rPr>
        <w:t xml:space="preserve"> keväällä 2020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järjestämässä kuulemisessa vahvasti esiin vammaisten ihmisten heikon työllisyystilanteen </w:t>
      </w:r>
      <w:r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(YK:n vammaisyleissopimuksen kansallinen t</w:t>
      </w:r>
      <w:r>
        <w:rPr>
          <w:color w:val="auto"/>
          <w:szCs w:val="22"/>
          <w:lang w:val="fi-FI"/>
        </w:rPr>
        <w:t>oimintaohjelma 2020-23, s. 96).</w:t>
      </w:r>
    </w:p>
    <w:p w:rsidR="00FC57A3" w:rsidRP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 xml:space="preserve">VANE katsookin, että tehty esitys on kannatettava ja YK:n vammaisyleissopimuksen linjausten </w:t>
      </w:r>
      <w:r w:rsidRPr="000057B9">
        <w:rPr>
          <w:color w:val="auto"/>
          <w:szCs w:val="22"/>
          <w:lang w:val="fi-FI"/>
        </w:rPr>
        <w:tab/>
      </w:r>
      <w:r w:rsidRPr="000057B9">
        <w:rPr>
          <w:color w:val="auto"/>
          <w:szCs w:val="22"/>
          <w:lang w:val="fi-FI"/>
        </w:rPr>
        <w:t>mukainen</w:t>
      </w:r>
      <w:r w:rsidRPr="000057B9">
        <w:rPr>
          <w:color w:val="auto"/>
          <w:szCs w:val="22"/>
          <w:lang w:val="fi-FI"/>
        </w:rPr>
        <w:t>.</w:t>
      </w:r>
    </w:p>
    <w:p w:rsidR="00415578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bookmarkStart w:id="0" w:name="_GoBack"/>
      <w:bookmarkEnd w:id="0"/>
    </w:p>
    <w:p w:rsidR="00DD3D50" w:rsidRPr="00532CDF" w:rsidRDefault="00415578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7B9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0057B9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0057B9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0057B9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>
      <w:rPr>
        <w:color w:val="auto"/>
        <w:lang w:val="fi-FI"/>
      </w:rPr>
      <w:t>13.8</w:t>
    </w:r>
    <w:r w:rsidR="00C813A4">
      <w:rPr>
        <w:color w:val="auto"/>
        <w:lang w:val="fi-FI"/>
      </w:rPr>
      <w:t>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57B9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AFD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15578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11D5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24937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C026F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B693-5AA4-4B47-BE70-1CECFD5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4</cp:revision>
  <cp:lastPrinted>2018-03-02T06:56:00Z</cp:lastPrinted>
  <dcterms:created xsi:type="dcterms:W3CDTF">2021-04-12T09:32:00Z</dcterms:created>
  <dcterms:modified xsi:type="dcterms:W3CDTF">2022-01-03T08:52:00Z</dcterms:modified>
</cp:coreProperties>
</file>